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A2" w:rsidRDefault="00F828A2" w:rsidP="009045DA">
      <w:pPr>
        <w:spacing w:after="0" w:line="360" w:lineRule="auto"/>
        <w:rPr>
          <w:rFonts w:ascii="Verdana" w:hAnsi="Verdana"/>
          <w:lang w:val="en-GB"/>
        </w:rPr>
      </w:pPr>
    </w:p>
    <w:p w:rsidR="00F95D66" w:rsidRDefault="001C60D2" w:rsidP="00F95D66">
      <w:pPr>
        <w:jc w:val="center"/>
        <w:rPr>
          <w:rFonts w:ascii="Arial" w:hAnsi="Arial" w:cs="Arial"/>
          <w:b/>
          <w:sz w:val="24"/>
          <w:lang w:val="de-DE"/>
        </w:rPr>
      </w:pPr>
      <w:r>
        <w:rPr>
          <w:rFonts w:ascii="Arial" w:hAnsi="Arial" w:cs="Arial"/>
          <w:b/>
          <w:sz w:val="24"/>
          <w:lang w:val="de-DE"/>
        </w:rPr>
        <w:t>Kurzfragebogen:</w:t>
      </w:r>
    </w:p>
    <w:p w:rsidR="009045DA" w:rsidRPr="00C63215" w:rsidRDefault="00F95D66" w:rsidP="00D57471">
      <w:pPr>
        <w:jc w:val="center"/>
        <w:rPr>
          <w:rFonts w:ascii="Verdana" w:hAnsi="Verdana"/>
        </w:rPr>
      </w:pPr>
      <w:r>
        <w:rPr>
          <w:rFonts w:ascii="Arial" w:hAnsi="Arial" w:cs="Arial"/>
          <w:b/>
          <w:sz w:val="24"/>
          <w:lang w:val="de-DE"/>
        </w:rPr>
        <w:br/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9045DA" w:rsidTr="00923E9B">
        <w:tc>
          <w:tcPr>
            <w:tcW w:w="9288" w:type="dxa"/>
            <w:gridSpan w:val="2"/>
          </w:tcPr>
          <w:p w:rsidR="009045DA" w:rsidRPr="00F95D66" w:rsidRDefault="009045DA" w:rsidP="00E50CE6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>Institution</w:t>
            </w:r>
            <w:r w:rsidR="00C22461" w:rsidRPr="00F95D66">
              <w:rPr>
                <w:rFonts w:ascii="Arial" w:hAnsi="Arial" w:cs="Arial"/>
              </w:rPr>
              <w:t>/</w:t>
            </w:r>
            <w:proofErr w:type="spellStart"/>
            <w:r w:rsidR="00C22461" w:rsidRPr="00F95D66">
              <w:rPr>
                <w:rFonts w:ascii="Arial" w:hAnsi="Arial" w:cs="Arial"/>
              </w:rPr>
              <w:t>AnsprechpartnerIn</w:t>
            </w:r>
            <w:proofErr w:type="spellEnd"/>
            <w:r w:rsidRPr="00F95D66">
              <w:rPr>
                <w:rFonts w:ascii="Arial" w:hAnsi="Arial" w:cs="Arial"/>
              </w:rPr>
              <w:t>:</w:t>
            </w:r>
          </w:p>
          <w:p w:rsidR="009045DA" w:rsidRPr="00F95D66" w:rsidRDefault="009045DA" w:rsidP="00E50CE6">
            <w:pPr>
              <w:spacing w:after="0"/>
              <w:rPr>
                <w:rFonts w:ascii="Arial" w:hAnsi="Arial" w:cs="Arial"/>
              </w:rPr>
            </w:pPr>
          </w:p>
          <w:p w:rsidR="00E50CE6" w:rsidRPr="00F95D66" w:rsidRDefault="00E50CE6" w:rsidP="00E50CE6">
            <w:pPr>
              <w:spacing w:after="0"/>
              <w:rPr>
                <w:rFonts w:ascii="Arial" w:hAnsi="Arial" w:cs="Arial"/>
              </w:rPr>
            </w:pPr>
          </w:p>
        </w:tc>
      </w:tr>
      <w:tr w:rsidR="009045DA" w:rsidTr="00923E9B">
        <w:tc>
          <w:tcPr>
            <w:tcW w:w="4644" w:type="dxa"/>
          </w:tcPr>
          <w:p w:rsidR="009045DA" w:rsidRPr="00F95D66" w:rsidRDefault="009045DA" w:rsidP="00923E9B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 xml:space="preserve">Bereits </w:t>
            </w:r>
            <w:r w:rsidRPr="00F95D66">
              <w:rPr>
                <w:rFonts w:ascii="Arial" w:hAnsi="Arial" w:cs="Arial"/>
                <w:b/>
              </w:rPr>
              <w:t>bestehende Kooperationen</w:t>
            </w:r>
            <w:r w:rsidR="007546F0" w:rsidRPr="00F95D66">
              <w:rPr>
                <w:rFonts w:ascii="Arial" w:hAnsi="Arial" w:cs="Arial"/>
                <w:b/>
              </w:rPr>
              <w:t>/Abkommen</w:t>
            </w:r>
            <w:r w:rsidR="007546F0" w:rsidRPr="00F95D66">
              <w:rPr>
                <w:rFonts w:ascii="Arial" w:hAnsi="Arial" w:cs="Arial"/>
              </w:rPr>
              <w:t xml:space="preserve"> </w:t>
            </w:r>
            <w:r w:rsidRPr="00F95D66">
              <w:rPr>
                <w:rFonts w:ascii="Arial" w:hAnsi="Arial" w:cs="Arial"/>
              </w:rPr>
              <w:t>mit kanadischen Partnern (</w:t>
            </w:r>
            <w:r w:rsidR="007546F0" w:rsidRPr="00F95D66">
              <w:rPr>
                <w:rFonts w:ascii="Arial" w:hAnsi="Arial" w:cs="Arial"/>
              </w:rPr>
              <w:t>Art der Kooperation/des Abkommens, kanadische Partnerorganisation, Schwerpunkte</w:t>
            </w:r>
            <w:r w:rsidRPr="00F95D66">
              <w:rPr>
                <w:rFonts w:ascii="Arial" w:hAnsi="Arial" w:cs="Arial"/>
              </w:rPr>
              <w:t>)</w:t>
            </w:r>
            <w:r w:rsidR="00AB6FDC" w:rsidRPr="00F95D66">
              <w:rPr>
                <w:rFonts w:ascii="Arial" w:hAnsi="Arial" w:cs="Arial"/>
              </w:rPr>
              <w:t>:</w:t>
            </w:r>
          </w:p>
          <w:p w:rsidR="00E50CE6" w:rsidRPr="00F95D66" w:rsidRDefault="00E50CE6" w:rsidP="00923E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Verdana" w:hAnsi="Verdana"/>
              </w:rPr>
            </w:pPr>
          </w:p>
        </w:tc>
      </w:tr>
      <w:tr w:rsidR="009045DA" w:rsidTr="00923E9B"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Arial" w:hAnsi="Arial" w:cs="Arial"/>
                <w:b/>
              </w:rPr>
            </w:pPr>
            <w:r w:rsidRPr="00F95D66">
              <w:rPr>
                <w:rFonts w:ascii="Arial" w:hAnsi="Arial" w:cs="Arial"/>
              </w:rPr>
              <w:t xml:space="preserve">Weitere </w:t>
            </w:r>
            <w:r w:rsidRPr="00F95D66">
              <w:rPr>
                <w:rFonts w:ascii="Arial" w:hAnsi="Arial" w:cs="Arial"/>
                <w:b/>
              </w:rPr>
              <w:t>Kooperationsinteressen und potenzielle Kooperationspartner</w:t>
            </w:r>
            <w:r w:rsidR="00AB6FDC" w:rsidRPr="00F95D66">
              <w:rPr>
                <w:rFonts w:ascii="Arial" w:hAnsi="Arial" w:cs="Arial"/>
                <w:b/>
              </w:rPr>
              <w:t>:</w:t>
            </w:r>
          </w:p>
          <w:p w:rsidR="00926748" w:rsidRPr="00926748" w:rsidRDefault="00926748" w:rsidP="00923E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welchen Themenfeldern/mit welchen Partnern möchten Sie Kooperationen vertiefen?)</w:t>
            </w:r>
          </w:p>
          <w:p w:rsidR="00923E9B" w:rsidRPr="00F95D66" w:rsidRDefault="00923E9B" w:rsidP="00923E9B">
            <w:pPr>
              <w:spacing w:after="0"/>
              <w:rPr>
                <w:rFonts w:ascii="Arial" w:hAnsi="Arial" w:cs="Arial"/>
              </w:rPr>
            </w:pPr>
          </w:p>
          <w:p w:rsidR="00E50CE6" w:rsidRPr="00F95D66" w:rsidRDefault="00E50CE6" w:rsidP="00923E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Verdana" w:hAnsi="Verdana"/>
              </w:rPr>
            </w:pPr>
          </w:p>
        </w:tc>
      </w:tr>
      <w:tr w:rsidR="009045DA" w:rsidTr="00923E9B">
        <w:tc>
          <w:tcPr>
            <w:tcW w:w="4644" w:type="dxa"/>
          </w:tcPr>
          <w:p w:rsidR="009045DA" w:rsidRPr="00F95D66" w:rsidRDefault="009045DA" w:rsidP="00923E9B">
            <w:pPr>
              <w:spacing w:after="0"/>
              <w:rPr>
                <w:rFonts w:ascii="Arial" w:hAnsi="Arial" w:cs="Arial"/>
              </w:rPr>
            </w:pPr>
            <w:proofErr w:type="spellStart"/>
            <w:r w:rsidRPr="00F95D66">
              <w:rPr>
                <w:rFonts w:ascii="Arial" w:hAnsi="Arial" w:cs="Arial"/>
                <w:b/>
              </w:rPr>
              <w:t>MitarbeiterInnen</w:t>
            </w:r>
            <w:proofErr w:type="spellEnd"/>
            <w:r w:rsidRPr="00F95D66">
              <w:rPr>
                <w:rFonts w:ascii="Arial" w:hAnsi="Arial" w:cs="Arial"/>
                <w:b/>
              </w:rPr>
              <w:t>/Studierende</w:t>
            </w:r>
            <w:r w:rsidR="00DB1E5F" w:rsidRPr="00F95D66">
              <w:rPr>
                <w:rFonts w:ascii="Arial" w:hAnsi="Arial" w:cs="Arial"/>
                <w:b/>
              </w:rPr>
              <w:t>/Forschende</w:t>
            </w:r>
            <w:r w:rsidRPr="00F95D66">
              <w:rPr>
                <w:rFonts w:ascii="Arial" w:hAnsi="Arial" w:cs="Arial"/>
              </w:rPr>
              <w:t xml:space="preserve"> aus Kanada an Ihrer Organisation</w:t>
            </w:r>
            <w:r w:rsidR="00AB6FDC" w:rsidRPr="00F95D66">
              <w:rPr>
                <w:rFonts w:ascii="Arial" w:hAnsi="Arial" w:cs="Arial"/>
              </w:rPr>
              <w:t>:</w:t>
            </w:r>
          </w:p>
          <w:p w:rsidR="00923E9B" w:rsidRPr="00F95D66" w:rsidRDefault="00923E9B" w:rsidP="00923E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Verdana" w:hAnsi="Verdana"/>
              </w:rPr>
            </w:pPr>
          </w:p>
        </w:tc>
      </w:tr>
      <w:tr w:rsidR="009045DA" w:rsidTr="00923E9B">
        <w:tc>
          <w:tcPr>
            <w:tcW w:w="4644" w:type="dxa"/>
          </w:tcPr>
          <w:p w:rsidR="009045DA" w:rsidRPr="00F95D66" w:rsidRDefault="009045DA" w:rsidP="00923E9B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 xml:space="preserve">Haben Sie </w:t>
            </w:r>
            <w:r w:rsidRPr="00F95D66">
              <w:rPr>
                <w:rFonts w:ascii="Arial" w:hAnsi="Arial" w:cs="Arial"/>
                <w:b/>
              </w:rPr>
              <w:t>Projekte/Arbeitsschwerpunkte</w:t>
            </w:r>
            <w:r w:rsidRPr="00F95D66">
              <w:rPr>
                <w:rFonts w:ascii="Arial" w:hAnsi="Arial" w:cs="Arial"/>
              </w:rPr>
              <w:t xml:space="preserve"> mit Kanada, die </w:t>
            </w:r>
            <w:r w:rsidR="009A3507">
              <w:rPr>
                <w:rFonts w:ascii="Arial" w:hAnsi="Arial" w:cs="Arial"/>
              </w:rPr>
              <w:t>S</w:t>
            </w:r>
            <w:r w:rsidRPr="00F95D66">
              <w:rPr>
                <w:rFonts w:ascii="Arial" w:hAnsi="Arial" w:cs="Arial"/>
              </w:rPr>
              <w:t xml:space="preserve">ie gerne </w:t>
            </w:r>
            <w:r w:rsidRPr="00F95D66">
              <w:rPr>
                <w:rFonts w:ascii="Arial" w:hAnsi="Arial" w:cs="Arial"/>
                <w:b/>
              </w:rPr>
              <w:t>präsentieren</w:t>
            </w:r>
            <w:r w:rsidR="00DB1E5F" w:rsidRPr="00F95D66">
              <w:rPr>
                <w:rFonts w:ascii="Arial" w:hAnsi="Arial" w:cs="Arial"/>
              </w:rPr>
              <w:t xml:space="preserve"> möchten?</w:t>
            </w:r>
          </w:p>
          <w:p w:rsidR="009045DA" w:rsidRPr="00F95D66" w:rsidRDefault="009045DA" w:rsidP="00923E9B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>Bitte geben Sie an, um welches Projekt und um welchen kanadischen Partner es sich handelt</w:t>
            </w:r>
            <w:r w:rsidR="00AB6FDC" w:rsidRPr="00F95D66">
              <w:rPr>
                <w:rFonts w:ascii="Arial" w:hAnsi="Arial" w:cs="Arial"/>
              </w:rPr>
              <w:t>!</w:t>
            </w:r>
          </w:p>
          <w:p w:rsidR="00923E9B" w:rsidRPr="00F95D66" w:rsidRDefault="00923E9B" w:rsidP="00923E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Verdana" w:hAnsi="Verdana"/>
              </w:rPr>
            </w:pPr>
          </w:p>
        </w:tc>
      </w:tr>
      <w:tr w:rsidR="00A71812" w:rsidTr="00923E9B">
        <w:tc>
          <w:tcPr>
            <w:tcW w:w="4644" w:type="dxa"/>
          </w:tcPr>
          <w:p w:rsidR="00926748" w:rsidRPr="00F95D66" w:rsidRDefault="00A71812" w:rsidP="00923E9B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 xml:space="preserve">Haben Sie </w:t>
            </w:r>
            <w:r w:rsidRPr="00F95D66">
              <w:rPr>
                <w:rFonts w:ascii="Arial" w:hAnsi="Arial" w:cs="Arial"/>
                <w:b/>
              </w:rPr>
              <w:t>Interesse</w:t>
            </w:r>
            <w:r w:rsidRPr="00F95D66">
              <w:rPr>
                <w:rFonts w:ascii="Arial" w:hAnsi="Arial" w:cs="Arial"/>
              </w:rPr>
              <w:t xml:space="preserve"> im Rahmen des Events </w:t>
            </w:r>
            <w:r w:rsidRPr="00F95D66">
              <w:rPr>
                <w:rFonts w:ascii="Arial" w:hAnsi="Arial" w:cs="Arial"/>
                <w:b/>
              </w:rPr>
              <w:t>ein</w:t>
            </w:r>
            <w:r w:rsidRPr="00F95D66">
              <w:rPr>
                <w:rFonts w:ascii="Arial" w:hAnsi="Arial" w:cs="Arial"/>
              </w:rPr>
              <w:t xml:space="preserve"> </w:t>
            </w:r>
            <w:r w:rsidRPr="00F95D66">
              <w:rPr>
                <w:rFonts w:ascii="Arial" w:hAnsi="Arial" w:cs="Arial"/>
                <w:b/>
              </w:rPr>
              <w:t>Kooperationsabkommen</w:t>
            </w:r>
            <w:r w:rsidRPr="00F95D66">
              <w:rPr>
                <w:rFonts w:ascii="Arial" w:hAnsi="Arial" w:cs="Arial"/>
              </w:rPr>
              <w:t xml:space="preserve"> </w:t>
            </w:r>
            <w:r w:rsidRPr="00F95D66">
              <w:rPr>
                <w:rFonts w:ascii="Arial" w:hAnsi="Arial" w:cs="Arial"/>
                <w:b/>
              </w:rPr>
              <w:t>zu unterzeichnen</w:t>
            </w:r>
            <w:r w:rsidRPr="00F95D6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644" w:type="dxa"/>
          </w:tcPr>
          <w:p w:rsidR="00A71812" w:rsidRDefault="00A71812" w:rsidP="00923E9B">
            <w:pPr>
              <w:spacing w:after="0"/>
              <w:rPr>
                <w:rFonts w:ascii="Verdana" w:hAnsi="Verdana"/>
              </w:rPr>
            </w:pPr>
          </w:p>
        </w:tc>
      </w:tr>
      <w:tr w:rsidR="009045DA" w:rsidTr="00923E9B">
        <w:tc>
          <w:tcPr>
            <w:tcW w:w="4644" w:type="dxa"/>
          </w:tcPr>
          <w:p w:rsidR="009045DA" w:rsidRPr="00F95D66" w:rsidRDefault="00BE6B7C" w:rsidP="00923E9B">
            <w:pPr>
              <w:spacing w:after="0"/>
              <w:rPr>
                <w:rFonts w:ascii="Arial" w:hAnsi="Arial" w:cs="Arial"/>
              </w:rPr>
            </w:pPr>
            <w:r w:rsidRPr="00F95D66">
              <w:rPr>
                <w:rFonts w:ascii="Arial" w:hAnsi="Arial" w:cs="Arial"/>
              </w:rPr>
              <w:t xml:space="preserve">Haben Sie </w:t>
            </w:r>
            <w:r w:rsidR="009045DA" w:rsidRPr="00F95D66">
              <w:rPr>
                <w:rFonts w:ascii="Arial" w:hAnsi="Arial" w:cs="Arial"/>
                <w:b/>
              </w:rPr>
              <w:t>Interesse</w:t>
            </w:r>
            <w:r w:rsidR="009045DA" w:rsidRPr="00F95D66">
              <w:rPr>
                <w:rFonts w:ascii="Arial" w:hAnsi="Arial" w:cs="Arial"/>
              </w:rPr>
              <w:t xml:space="preserve"> an der weiteren inhaltlichen </w:t>
            </w:r>
            <w:r w:rsidR="00DB1E5F" w:rsidRPr="00F95D66">
              <w:rPr>
                <w:rFonts w:ascii="Arial" w:hAnsi="Arial" w:cs="Arial"/>
              </w:rPr>
              <w:t>Vorbereitung aktiv mitzuwirken?</w:t>
            </w:r>
          </w:p>
          <w:p w:rsidR="00923E9B" w:rsidRPr="00F95D66" w:rsidRDefault="00923E9B" w:rsidP="00923E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9045DA" w:rsidRDefault="009045DA" w:rsidP="00923E9B">
            <w:pPr>
              <w:spacing w:after="0"/>
              <w:rPr>
                <w:rFonts w:ascii="Verdana" w:hAnsi="Verdana"/>
              </w:rPr>
            </w:pPr>
          </w:p>
        </w:tc>
      </w:tr>
    </w:tbl>
    <w:p w:rsidR="009045DA" w:rsidRPr="009045DA" w:rsidRDefault="009045DA" w:rsidP="009045DA">
      <w:pPr>
        <w:spacing w:after="0" w:line="360" w:lineRule="auto"/>
        <w:rPr>
          <w:rFonts w:ascii="Verdana" w:hAnsi="Verdana"/>
        </w:rPr>
      </w:pPr>
    </w:p>
    <w:p w:rsidR="000C64DD" w:rsidRPr="00AB6FDC" w:rsidRDefault="00ED0911" w:rsidP="00D51E25">
      <w:pPr>
        <w:rPr>
          <w:rFonts w:ascii="Arial" w:hAnsi="Arial" w:cs="Arial"/>
          <w:sz w:val="20"/>
          <w:szCs w:val="20"/>
          <w:lang w:val="de-DE"/>
        </w:rPr>
      </w:pPr>
      <w:r w:rsidRPr="00AB6FDC">
        <w:rPr>
          <w:rFonts w:ascii="Arial" w:hAnsi="Arial" w:cs="Arial"/>
          <w:sz w:val="20"/>
          <w:szCs w:val="20"/>
          <w:lang w:val="de-DE"/>
        </w:rPr>
        <w:t xml:space="preserve">Weitere Ideen, zusätzliche Anmerkungen, </w:t>
      </w:r>
      <w:r w:rsidR="000C64DD" w:rsidRPr="00AB6FDC">
        <w:rPr>
          <w:rFonts w:ascii="Arial" w:hAnsi="Arial" w:cs="Arial"/>
          <w:sz w:val="20"/>
          <w:szCs w:val="20"/>
          <w:lang w:val="de-DE"/>
        </w:rPr>
        <w:t>Hintergrundinformationen, Projektbeschreibungen, etc. können selbstverständli</w:t>
      </w:r>
      <w:r w:rsidRPr="00AB6FDC">
        <w:rPr>
          <w:rFonts w:ascii="Arial" w:hAnsi="Arial" w:cs="Arial"/>
          <w:sz w:val="20"/>
          <w:szCs w:val="20"/>
          <w:lang w:val="de-DE"/>
        </w:rPr>
        <w:t>ch sehr gerne</w:t>
      </w:r>
      <w:r w:rsidR="00923E9B" w:rsidRPr="00AB6FDC">
        <w:rPr>
          <w:rFonts w:ascii="Arial" w:hAnsi="Arial" w:cs="Arial"/>
          <w:sz w:val="20"/>
          <w:szCs w:val="20"/>
          <w:lang w:val="de-DE"/>
        </w:rPr>
        <w:t xml:space="preserve"> zusätzlich übermittelt werden.</w:t>
      </w:r>
    </w:p>
    <w:sectPr w:rsidR="000C64DD" w:rsidRPr="00AB6FDC" w:rsidSect="00D74EE5">
      <w:headerReference w:type="default" r:id="rId9"/>
      <w:footerReference w:type="default" r:id="rId10"/>
      <w:pgSz w:w="11906" w:h="16838"/>
      <w:pgMar w:top="20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F8" w:rsidRDefault="00130DF8" w:rsidP="00227A38">
      <w:pPr>
        <w:spacing w:after="0" w:line="240" w:lineRule="auto"/>
      </w:pPr>
      <w:r>
        <w:separator/>
      </w:r>
    </w:p>
  </w:endnote>
  <w:endnote w:type="continuationSeparator" w:id="0">
    <w:p w:rsidR="00130DF8" w:rsidRDefault="00130DF8" w:rsidP="0022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25" w:rsidRDefault="00D57471" w:rsidP="00D51E25">
    <w:pPr>
      <w:pStyle w:val="Fuzeile"/>
      <w:jc w:val="right"/>
    </w:pPr>
    <w:sdt>
      <w:sdtPr>
        <w:id w:val="-529642255"/>
        <w:docPartObj>
          <w:docPartGallery w:val="Page Numbers (Bottom of Page)"/>
          <w:docPartUnique/>
        </w:docPartObj>
      </w:sdtPr>
      <w:sdtEndPr/>
      <w:sdtContent>
        <w:r w:rsidR="00D51E25">
          <w:fldChar w:fldCharType="begin"/>
        </w:r>
        <w:r w:rsidR="00D51E25">
          <w:instrText>PAGE   \* MERGEFORMAT</w:instrText>
        </w:r>
        <w:r w:rsidR="00D51E25">
          <w:fldChar w:fldCharType="separate"/>
        </w:r>
        <w:r w:rsidRPr="00D57471">
          <w:rPr>
            <w:noProof/>
            <w:lang w:val="de-DE"/>
          </w:rPr>
          <w:t>1</w:t>
        </w:r>
        <w:r w:rsidR="00D51E2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F8" w:rsidRDefault="00130DF8" w:rsidP="00227A38">
      <w:pPr>
        <w:spacing w:after="0" w:line="240" w:lineRule="auto"/>
      </w:pPr>
      <w:r>
        <w:separator/>
      </w:r>
    </w:p>
  </w:footnote>
  <w:footnote w:type="continuationSeparator" w:id="0">
    <w:p w:rsidR="00130DF8" w:rsidRDefault="00130DF8" w:rsidP="0022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8" w:rsidRDefault="00D74EE5">
    <w:pPr>
      <w:pStyle w:val="Kopfzeile"/>
    </w:pPr>
    <w:r>
      <w:rPr>
        <w:noProof/>
        <w:sz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446908E3" wp14:editId="0C86CDCD">
          <wp:simplePos x="0" y="0"/>
          <wp:positionH relativeFrom="column">
            <wp:posOffset>4143948</wp:posOffset>
          </wp:positionH>
          <wp:positionV relativeFrom="paragraph">
            <wp:posOffset>3175</wp:posOffset>
          </wp:positionV>
          <wp:extent cx="1607820" cy="739140"/>
          <wp:effectExtent l="0" t="0" r="0" b="3810"/>
          <wp:wrapNone/>
          <wp:docPr id="3" name="Bild 3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F94A31" wp14:editId="1CA01597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876425" cy="734060"/>
          <wp:effectExtent l="0" t="0" r="9525" b="8890"/>
          <wp:wrapTight wrapText="bothSides">
            <wp:wrapPolygon edited="0">
              <wp:start x="0" y="0"/>
              <wp:lineTo x="0" y="21301"/>
              <wp:lineTo x="21490" y="21301"/>
              <wp:lineTo x="21490" y="0"/>
              <wp:lineTo x="0" y="0"/>
            </wp:wrapPolygon>
          </wp:wrapTight>
          <wp:docPr id="4" name="Grafik 4" descr="\\sgofs02\folder\baretschneiderk\Desktop\BMWF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gofs02\folder\baretschneiderk\Desktop\BMWFW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CB6"/>
    <w:multiLevelType w:val="hybridMultilevel"/>
    <w:tmpl w:val="6164A00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B0D1E"/>
    <w:multiLevelType w:val="hybridMultilevel"/>
    <w:tmpl w:val="BE14C10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82B2C"/>
    <w:multiLevelType w:val="hybridMultilevel"/>
    <w:tmpl w:val="BEB003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68D"/>
    <w:multiLevelType w:val="hybridMultilevel"/>
    <w:tmpl w:val="60E009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E913E4"/>
    <w:multiLevelType w:val="hybridMultilevel"/>
    <w:tmpl w:val="962200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A5181"/>
    <w:multiLevelType w:val="hybridMultilevel"/>
    <w:tmpl w:val="17B85FA0"/>
    <w:lvl w:ilvl="0" w:tplc="728267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7937"/>
    <w:multiLevelType w:val="hybridMultilevel"/>
    <w:tmpl w:val="2402EA2E"/>
    <w:lvl w:ilvl="0" w:tplc="728267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9106F"/>
    <w:multiLevelType w:val="hybridMultilevel"/>
    <w:tmpl w:val="5274A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38"/>
    <w:rsid w:val="0001030B"/>
    <w:rsid w:val="00024008"/>
    <w:rsid w:val="0005420B"/>
    <w:rsid w:val="0008369D"/>
    <w:rsid w:val="00084276"/>
    <w:rsid w:val="00085D7D"/>
    <w:rsid w:val="000C64DD"/>
    <w:rsid w:val="000D0382"/>
    <w:rsid w:val="000E5922"/>
    <w:rsid w:val="001068F4"/>
    <w:rsid w:val="00116FC3"/>
    <w:rsid w:val="001249D4"/>
    <w:rsid w:val="00130DF8"/>
    <w:rsid w:val="00174DBD"/>
    <w:rsid w:val="00175FCD"/>
    <w:rsid w:val="00184253"/>
    <w:rsid w:val="0019429D"/>
    <w:rsid w:val="001C60D2"/>
    <w:rsid w:val="002125CC"/>
    <w:rsid w:val="00227A38"/>
    <w:rsid w:val="00237485"/>
    <w:rsid w:val="00251B22"/>
    <w:rsid w:val="00270ED6"/>
    <w:rsid w:val="00294020"/>
    <w:rsid w:val="002B3F62"/>
    <w:rsid w:val="002C7501"/>
    <w:rsid w:val="002D6714"/>
    <w:rsid w:val="00302F16"/>
    <w:rsid w:val="003031F4"/>
    <w:rsid w:val="0033324A"/>
    <w:rsid w:val="00333983"/>
    <w:rsid w:val="003526F0"/>
    <w:rsid w:val="00355A0E"/>
    <w:rsid w:val="00355FF2"/>
    <w:rsid w:val="00360E72"/>
    <w:rsid w:val="003A78FB"/>
    <w:rsid w:val="003E4B3D"/>
    <w:rsid w:val="003F4F8D"/>
    <w:rsid w:val="00410705"/>
    <w:rsid w:val="0046502C"/>
    <w:rsid w:val="004C1912"/>
    <w:rsid w:val="004C3470"/>
    <w:rsid w:val="005522DC"/>
    <w:rsid w:val="005725D5"/>
    <w:rsid w:val="005874A4"/>
    <w:rsid w:val="00594E63"/>
    <w:rsid w:val="00597AA9"/>
    <w:rsid w:val="005A17A7"/>
    <w:rsid w:val="005D3624"/>
    <w:rsid w:val="005E34DF"/>
    <w:rsid w:val="005E7AAF"/>
    <w:rsid w:val="005F20B6"/>
    <w:rsid w:val="00615132"/>
    <w:rsid w:val="0062208F"/>
    <w:rsid w:val="006230DE"/>
    <w:rsid w:val="00627357"/>
    <w:rsid w:val="00650CF8"/>
    <w:rsid w:val="006746B1"/>
    <w:rsid w:val="006754EA"/>
    <w:rsid w:val="006B14CE"/>
    <w:rsid w:val="006B4C91"/>
    <w:rsid w:val="006C1C01"/>
    <w:rsid w:val="006D1ACA"/>
    <w:rsid w:val="006F0FED"/>
    <w:rsid w:val="006F2DBE"/>
    <w:rsid w:val="00731933"/>
    <w:rsid w:val="007446FE"/>
    <w:rsid w:val="007546F0"/>
    <w:rsid w:val="00763D0B"/>
    <w:rsid w:val="007F5927"/>
    <w:rsid w:val="00821E77"/>
    <w:rsid w:val="00856E1F"/>
    <w:rsid w:val="00894A6C"/>
    <w:rsid w:val="008965B3"/>
    <w:rsid w:val="008C714F"/>
    <w:rsid w:val="008D0C37"/>
    <w:rsid w:val="008F05DA"/>
    <w:rsid w:val="009045DA"/>
    <w:rsid w:val="009120B5"/>
    <w:rsid w:val="009215E4"/>
    <w:rsid w:val="00923E9B"/>
    <w:rsid w:val="00924A5B"/>
    <w:rsid w:val="00926748"/>
    <w:rsid w:val="00927751"/>
    <w:rsid w:val="00946E68"/>
    <w:rsid w:val="009531E9"/>
    <w:rsid w:val="00995246"/>
    <w:rsid w:val="009A025C"/>
    <w:rsid w:val="009A3507"/>
    <w:rsid w:val="009C55EE"/>
    <w:rsid w:val="009F2AF5"/>
    <w:rsid w:val="009F4214"/>
    <w:rsid w:val="009F63BB"/>
    <w:rsid w:val="009F6E88"/>
    <w:rsid w:val="00A13778"/>
    <w:rsid w:val="00A4375F"/>
    <w:rsid w:val="00A71812"/>
    <w:rsid w:val="00A936C9"/>
    <w:rsid w:val="00AB6FDC"/>
    <w:rsid w:val="00AD3577"/>
    <w:rsid w:val="00B746D8"/>
    <w:rsid w:val="00B91422"/>
    <w:rsid w:val="00B94D38"/>
    <w:rsid w:val="00B953A5"/>
    <w:rsid w:val="00BB40B8"/>
    <w:rsid w:val="00BE19B5"/>
    <w:rsid w:val="00BE6B7C"/>
    <w:rsid w:val="00BF1616"/>
    <w:rsid w:val="00BF509D"/>
    <w:rsid w:val="00C123D1"/>
    <w:rsid w:val="00C127E6"/>
    <w:rsid w:val="00C17FBA"/>
    <w:rsid w:val="00C20F4E"/>
    <w:rsid w:val="00C22461"/>
    <w:rsid w:val="00C305D0"/>
    <w:rsid w:val="00C46807"/>
    <w:rsid w:val="00C63215"/>
    <w:rsid w:val="00C8231A"/>
    <w:rsid w:val="00C86ED3"/>
    <w:rsid w:val="00CA45CD"/>
    <w:rsid w:val="00CE6E93"/>
    <w:rsid w:val="00D0393A"/>
    <w:rsid w:val="00D076B1"/>
    <w:rsid w:val="00D13F62"/>
    <w:rsid w:val="00D246BC"/>
    <w:rsid w:val="00D265A2"/>
    <w:rsid w:val="00D30893"/>
    <w:rsid w:val="00D32ABC"/>
    <w:rsid w:val="00D416B2"/>
    <w:rsid w:val="00D45747"/>
    <w:rsid w:val="00D51E25"/>
    <w:rsid w:val="00D53896"/>
    <w:rsid w:val="00D57471"/>
    <w:rsid w:val="00D661C3"/>
    <w:rsid w:val="00D74EE5"/>
    <w:rsid w:val="00D93C2F"/>
    <w:rsid w:val="00DB02C2"/>
    <w:rsid w:val="00DB1E5F"/>
    <w:rsid w:val="00DD5D13"/>
    <w:rsid w:val="00DE3D11"/>
    <w:rsid w:val="00DF5BD2"/>
    <w:rsid w:val="00E50CE6"/>
    <w:rsid w:val="00E63718"/>
    <w:rsid w:val="00E65536"/>
    <w:rsid w:val="00E7328C"/>
    <w:rsid w:val="00EA54B0"/>
    <w:rsid w:val="00EC1394"/>
    <w:rsid w:val="00ED0911"/>
    <w:rsid w:val="00F23BA8"/>
    <w:rsid w:val="00F33AB0"/>
    <w:rsid w:val="00F35A2D"/>
    <w:rsid w:val="00F5447A"/>
    <w:rsid w:val="00F73849"/>
    <w:rsid w:val="00F767F5"/>
    <w:rsid w:val="00F828A2"/>
    <w:rsid w:val="00F95D66"/>
    <w:rsid w:val="00FD17BB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0B8"/>
    <w:pPr>
      <w:spacing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BB40B8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40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40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40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40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40B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40B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40B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40B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B40B8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40B8"/>
    <w:rPr>
      <w:rFonts w:asciiTheme="majorHAnsi" w:eastAsiaTheme="majorEastAsia" w:hAnsiTheme="majorHAnsi" w:cstheme="majorBidi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40B8"/>
    <w:rPr>
      <w:rFonts w:asciiTheme="majorHAnsi" w:eastAsiaTheme="majorEastAsia" w:hAnsiTheme="majorHAnsi" w:cstheme="majorBidi"/>
      <w:b/>
      <w:bCs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40B8"/>
    <w:rPr>
      <w:rFonts w:asciiTheme="minorHAnsi" w:eastAsiaTheme="minorEastAsia" w:hAnsiTheme="minorHAnsi" w:cstheme="minorBidi"/>
      <w:b/>
      <w:bCs/>
      <w:sz w:val="28"/>
      <w:szCs w:val="28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40B8"/>
    <w:rPr>
      <w:rFonts w:asciiTheme="minorHAnsi" w:eastAsiaTheme="minorEastAsia" w:hAnsiTheme="minorHAnsi" w:cstheme="minorBidi"/>
      <w:b/>
      <w:bCs/>
      <w:i/>
      <w:iCs/>
      <w:sz w:val="26"/>
      <w:szCs w:val="26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40B8"/>
    <w:rPr>
      <w:rFonts w:asciiTheme="minorHAnsi" w:eastAsiaTheme="minorEastAsia" w:hAnsiTheme="minorHAnsi" w:cstheme="minorBidi"/>
      <w:b/>
      <w:bCs/>
      <w:sz w:val="22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0B8"/>
    <w:rPr>
      <w:rFonts w:asciiTheme="minorHAnsi" w:eastAsiaTheme="minorEastAsia" w:hAnsiTheme="minorHAnsi" w:cstheme="minorBidi"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40B8"/>
    <w:rPr>
      <w:rFonts w:asciiTheme="minorHAnsi" w:eastAsiaTheme="minorEastAsia" w:hAnsiTheme="minorHAnsi" w:cstheme="minorBidi"/>
      <w:i/>
      <w:iCs/>
      <w:sz w:val="24"/>
      <w:szCs w:val="24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40B8"/>
    <w:rPr>
      <w:rFonts w:asciiTheme="majorHAnsi" w:eastAsiaTheme="majorEastAsia" w:hAnsiTheme="majorHAnsi" w:cstheme="majorBidi"/>
      <w:sz w:val="22"/>
      <w:szCs w:val="2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B40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B40B8"/>
    <w:rPr>
      <w:rFonts w:asciiTheme="majorHAnsi" w:eastAsiaTheme="majorEastAsia" w:hAnsiTheme="majorHAnsi" w:cstheme="majorBidi"/>
      <w:b/>
      <w:bCs/>
      <w:kern w:val="28"/>
      <w:sz w:val="32"/>
      <w:szCs w:val="32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40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40B8"/>
    <w:rPr>
      <w:rFonts w:asciiTheme="majorHAnsi" w:eastAsiaTheme="majorEastAsia" w:hAnsiTheme="majorHAnsi" w:cstheme="majorBidi"/>
      <w:sz w:val="24"/>
      <w:szCs w:val="24"/>
      <w:lang w:val="de-AT"/>
    </w:rPr>
  </w:style>
  <w:style w:type="character" w:styleId="Fett">
    <w:name w:val="Strong"/>
    <w:uiPriority w:val="22"/>
    <w:qFormat/>
    <w:rsid w:val="00BB40B8"/>
    <w:rPr>
      <w:b/>
      <w:bCs/>
    </w:rPr>
  </w:style>
  <w:style w:type="character" w:styleId="Hervorhebung">
    <w:name w:val="Emphasis"/>
    <w:uiPriority w:val="20"/>
    <w:qFormat/>
    <w:rsid w:val="00BB40B8"/>
    <w:rPr>
      <w:i/>
      <w:iCs/>
    </w:rPr>
  </w:style>
  <w:style w:type="paragraph" w:styleId="KeinLeerraum">
    <w:name w:val="No Spacing"/>
    <w:basedOn w:val="Standard"/>
    <w:uiPriority w:val="1"/>
    <w:qFormat/>
    <w:rsid w:val="00BB40B8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BB40B8"/>
    <w:pPr>
      <w:spacing w:after="0" w:line="360" w:lineRule="auto"/>
      <w:ind w:left="720"/>
      <w:contextualSpacing/>
    </w:pPr>
    <w:rPr>
      <w:rFonts w:ascii="Verdana" w:eastAsia="Verdana" w:hAnsi="Verdana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B40B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B40B8"/>
    <w:rPr>
      <w:i/>
      <w:iCs/>
      <w:color w:val="000000" w:themeColor="text1"/>
      <w:sz w:val="22"/>
      <w:szCs w:val="22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40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40B8"/>
    <w:rPr>
      <w:b/>
      <w:bCs/>
      <w:i/>
      <w:iCs/>
      <w:color w:val="4F81BD" w:themeColor="accent1"/>
      <w:sz w:val="22"/>
      <w:szCs w:val="22"/>
      <w:lang w:val="de-AT"/>
    </w:rPr>
  </w:style>
  <w:style w:type="character" w:styleId="SchwacheHervorhebung">
    <w:name w:val="Subtle Emphasis"/>
    <w:uiPriority w:val="19"/>
    <w:qFormat/>
    <w:rsid w:val="00BB40B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BB40B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B40B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BB40B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40B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0B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ListenabsatzZchn">
    <w:name w:val="Listenabsatz Zchn"/>
    <w:link w:val="Listenabsatz"/>
    <w:uiPriority w:val="34"/>
    <w:rsid w:val="00BB40B8"/>
    <w:rPr>
      <w:rFonts w:ascii="Verdana" w:eastAsia="Verdana" w:hAnsi="Verdana"/>
      <w:sz w:val="22"/>
      <w:szCs w:val="22"/>
    </w:rPr>
  </w:style>
  <w:style w:type="table" w:styleId="Tabellenraster">
    <w:name w:val="Table Grid"/>
    <w:basedOn w:val="NormaleTabelle"/>
    <w:uiPriority w:val="59"/>
    <w:rsid w:val="0022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A38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22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A38"/>
    <w:rPr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22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A38"/>
    <w:rPr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D51E2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5D5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5D5"/>
    <w:rPr>
      <w:b/>
      <w:bCs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0B8"/>
    <w:pPr>
      <w:spacing w:after="200" w:line="276" w:lineRule="auto"/>
    </w:pPr>
    <w:rPr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BB40B8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40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40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40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40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40B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40B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40B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40B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B40B8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40B8"/>
    <w:rPr>
      <w:rFonts w:asciiTheme="majorHAnsi" w:eastAsiaTheme="majorEastAsia" w:hAnsiTheme="majorHAnsi" w:cstheme="majorBidi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40B8"/>
    <w:rPr>
      <w:rFonts w:asciiTheme="majorHAnsi" w:eastAsiaTheme="majorEastAsia" w:hAnsiTheme="majorHAnsi" w:cstheme="majorBidi"/>
      <w:b/>
      <w:bCs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40B8"/>
    <w:rPr>
      <w:rFonts w:asciiTheme="minorHAnsi" w:eastAsiaTheme="minorEastAsia" w:hAnsiTheme="minorHAnsi" w:cstheme="minorBidi"/>
      <w:b/>
      <w:bCs/>
      <w:sz w:val="28"/>
      <w:szCs w:val="28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40B8"/>
    <w:rPr>
      <w:rFonts w:asciiTheme="minorHAnsi" w:eastAsiaTheme="minorEastAsia" w:hAnsiTheme="minorHAnsi" w:cstheme="minorBidi"/>
      <w:b/>
      <w:bCs/>
      <w:i/>
      <w:iCs/>
      <w:sz w:val="26"/>
      <w:szCs w:val="26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40B8"/>
    <w:rPr>
      <w:rFonts w:asciiTheme="minorHAnsi" w:eastAsiaTheme="minorEastAsia" w:hAnsiTheme="minorHAnsi" w:cstheme="minorBidi"/>
      <w:b/>
      <w:bCs/>
      <w:sz w:val="22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0B8"/>
    <w:rPr>
      <w:rFonts w:asciiTheme="minorHAnsi" w:eastAsiaTheme="minorEastAsia" w:hAnsiTheme="minorHAnsi" w:cstheme="minorBidi"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40B8"/>
    <w:rPr>
      <w:rFonts w:asciiTheme="minorHAnsi" w:eastAsiaTheme="minorEastAsia" w:hAnsiTheme="minorHAnsi" w:cstheme="minorBidi"/>
      <w:i/>
      <w:iCs/>
      <w:sz w:val="24"/>
      <w:szCs w:val="24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40B8"/>
    <w:rPr>
      <w:rFonts w:asciiTheme="majorHAnsi" w:eastAsiaTheme="majorEastAsia" w:hAnsiTheme="majorHAnsi" w:cstheme="majorBidi"/>
      <w:sz w:val="22"/>
      <w:szCs w:val="2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B40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BB40B8"/>
    <w:rPr>
      <w:rFonts w:asciiTheme="majorHAnsi" w:eastAsiaTheme="majorEastAsia" w:hAnsiTheme="majorHAnsi" w:cstheme="majorBidi"/>
      <w:b/>
      <w:bCs/>
      <w:kern w:val="28"/>
      <w:sz w:val="32"/>
      <w:szCs w:val="32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40B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40B8"/>
    <w:rPr>
      <w:rFonts w:asciiTheme="majorHAnsi" w:eastAsiaTheme="majorEastAsia" w:hAnsiTheme="majorHAnsi" w:cstheme="majorBidi"/>
      <w:sz w:val="24"/>
      <w:szCs w:val="24"/>
      <w:lang w:val="de-AT"/>
    </w:rPr>
  </w:style>
  <w:style w:type="character" w:styleId="Fett">
    <w:name w:val="Strong"/>
    <w:uiPriority w:val="22"/>
    <w:qFormat/>
    <w:rsid w:val="00BB40B8"/>
    <w:rPr>
      <w:b/>
      <w:bCs/>
    </w:rPr>
  </w:style>
  <w:style w:type="character" w:styleId="Hervorhebung">
    <w:name w:val="Emphasis"/>
    <w:uiPriority w:val="20"/>
    <w:qFormat/>
    <w:rsid w:val="00BB40B8"/>
    <w:rPr>
      <w:i/>
      <w:iCs/>
    </w:rPr>
  </w:style>
  <w:style w:type="paragraph" w:styleId="KeinLeerraum">
    <w:name w:val="No Spacing"/>
    <w:basedOn w:val="Standard"/>
    <w:uiPriority w:val="1"/>
    <w:qFormat/>
    <w:rsid w:val="00BB40B8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BB40B8"/>
    <w:pPr>
      <w:spacing w:after="0" w:line="360" w:lineRule="auto"/>
      <w:ind w:left="720"/>
      <w:contextualSpacing/>
    </w:pPr>
    <w:rPr>
      <w:rFonts w:ascii="Verdana" w:eastAsia="Verdana" w:hAnsi="Verdana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B40B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B40B8"/>
    <w:rPr>
      <w:i/>
      <w:iCs/>
      <w:color w:val="000000" w:themeColor="text1"/>
      <w:sz w:val="22"/>
      <w:szCs w:val="22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40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40B8"/>
    <w:rPr>
      <w:b/>
      <w:bCs/>
      <w:i/>
      <w:iCs/>
      <w:color w:val="4F81BD" w:themeColor="accent1"/>
      <w:sz w:val="22"/>
      <w:szCs w:val="22"/>
      <w:lang w:val="de-AT"/>
    </w:rPr>
  </w:style>
  <w:style w:type="character" w:styleId="SchwacheHervorhebung">
    <w:name w:val="Subtle Emphasis"/>
    <w:uiPriority w:val="19"/>
    <w:qFormat/>
    <w:rsid w:val="00BB40B8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BB40B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B40B8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BB40B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40B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0B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ListenabsatzZchn">
    <w:name w:val="Listenabsatz Zchn"/>
    <w:link w:val="Listenabsatz"/>
    <w:uiPriority w:val="34"/>
    <w:rsid w:val="00BB40B8"/>
    <w:rPr>
      <w:rFonts w:ascii="Verdana" w:eastAsia="Verdana" w:hAnsi="Verdana"/>
      <w:sz w:val="22"/>
      <w:szCs w:val="22"/>
    </w:rPr>
  </w:style>
  <w:style w:type="table" w:styleId="Tabellenraster">
    <w:name w:val="Table Grid"/>
    <w:basedOn w:val="NormaleTabelle"/>
    <w:uiPriority w:val="59"/>
    <w:rsid w:val="0022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A38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22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A38"/>
    <w:rPr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22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A38"/>
    <w:rPr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D51E2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2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5D5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5D5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0EE7-B328-4A62-80E5-052BC7B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schneiderk</dc:creator>
  <cp:lastModifiedBy>Noessing Nadine</cp:lastModifiedBy>
  <cp:revision>2</cp:revision>
  <cp:lastPrinted>2017-02-07T14:07:00Z</cp:lastPrinted>
  <dcterms:created xsi:type="dcterms:W3CDTF">2017-02-16T06:54:00Z</dcterms:created>
  <dcterms:modified xsi:type="dcterms:W3CDTF">2017-02-16T06:54:00Z</dcterms:modified>
</cp:coreProperties>
</file>